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14ED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B2C0A" w:rsidRPr="002F609A" w:rsidTr="006B2C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A" w:rsidRPr="002F609A" w:rsidRDefault="006B2C0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A" w:rsidRPr="002F609A" w:rsidRDefault="006B2C0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0A" w:rsidRPr="002F609A" w:rsidRDefault="006B2C0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B2C0A" w:rsidRPr="002F609A" w:rsidTr="006B2C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Pr="00DD44A4" w:rsidRDefault="006B2C0A" w:rsidP="009E27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за изменение на устава на </w:t>
            </w:r>
            <w:r>
              <w:rPr>
                <w:sz w:val="28"/>
                <w:szCs w:val="28"/>
                <w:lang w:val="en-US"/>
              </w:rPr>
              <w:t>A-WEB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ММ</w:t>
            </w:r>
          </w:p>
        </w:tc>
      </w:tr>
      <w:tr w:rsidR="006B2C0A" w:rsidRPr="002F609A" w:rsidTr="006B2C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МС</w:t>
            </w:r>
          </w:p>
        </w:tc>
      </w:tr>
      <w:tr w:rsidR="006B2C0A" w:rsidRPr="002F609A" w:rsidTr="006B2C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6B2C0A" w:rsidRPr="002F609A" w:rsidTr="006B2C0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Default="006B2C0A" w:rsidP="005113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Pr="00086106" w:rsidRDefault="006B2C0A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6B2C0A" w:rsidRPr="002F609A" w:rsidTr="006B2C0A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Pr="002F609A" w:rsidRDefault="006B2C0A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Pr="002F609A" w:rsidRDefault="006B2C0A" w:rsidP="0051134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0A" w:rsidRPr="002250DE" w:rsidRDefault="006B2C0A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8C0EBB">
        <w:rPr>
          <w:b/>
          <w:sz w:val="28"/>
          <w:szCs w:val="28"/>
          <w:lang w:val="en-US"/>
        </w:rPr>
        <w:t>4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7E" w:rsidRDefault="00AE7A7E" w:rsidP="00A02F2A">
      <w:pPr>
        <w:spacing w:after="0" w:line="240" w:lineRule="auto"/>
      </w:pPr>
      <w:r>
        <w:separator/>
      </w:r>
    </w:p>
  </w:endnote>
  <w:endnote w:type="continuationSeparator" w:id="0">
    <w:p w:rsidR="00AE7A7E" w:rsidRDefault="00AE7A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7E" w:rsidRDefault="00AE7A7E" w:rsidP="00A02F2A">
      <w:pPr>
        <w:spacing w:after="0" w:line="240" w:lineRule="auto"/>
      </w:pPr>
      <w:r>
        <w:separator/>
      </w:r>
    </w:p>
  </w:footnote>
  <w:footnote w:type="continuationSeparator" w:id="0">
    <w:p w:rsidR="00AE7A7E" w:rsidRDefault="00AE7A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4A9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8D6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2C0A"/>
    <w:rsid w:val="006B32F0"/>
    <w:rsid w:val="006B3622"/>
    <w:rsid w:val="006B37F6"/>
    <w:rsid w:val="006B3BF5"/>
    <w:rsid w:val="006B4236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A7E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0062F-E043-4BF3-A95D-A132E149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284D-43EB-461D-906F-D2DFEF5A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10T08:13:00Z</cp:lastPrinted>
  <dcterms:created xsi:type="dcterms:W3CDTF">2019-01-10T08:23:00Z</dcterms:created>
  <dcterms:modified xsi:type="dcterms:W3CDTF">2019-01-10T08:23:00Z</dcterms:modified>
</cp:coreProperties>
</file>